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61BC74C0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0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1435419F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40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1" w:name="_GoBack"/>
      <w:bookmarkEnd w:id="1"/>
    </w:p>
    <w:p w14:paraId="56E48DE5" w14:textId="34AFA7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2" w:name="_Hlk501617030"/>
      <w:r w:rsidR="00946591">
        <w:rPr>
          <w:rFonts w:ascii="Times New Roman" w:hAnsi="Times New Roman"/>
          <w:sz w:val="24"/>
        </w:rPr>
        <w:t>740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2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color w:val="000000"/>
          <w:sz w:val="24"/>
          <w:shd w:val="clear" w:color="auto" w:fill="FFFFFF"/>
        </w:rPr>
        <w:t>FKR2904180000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6E749E64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1552C368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26C2967D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16C09E5B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740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52245027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40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sz w:val="24"/>
        </w:rPr>
        <w:t>FKR29041800004</w:t>
      </w:r>
      <w:r w:rsidR="00102F20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77777777" w:rsidR="00067C5E" w:rsidRPr="00193E79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67C5E" w:rsidRPr="00067C5E" w14:paraId="151FFC10" w14:textId="77777777" w:rsidTr="00067C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9C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06B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9E69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67C5E" w:rsidRPr="00067C5E" w14:paraId="61F442CD" w14:textId="77777777" w:rsidTr="00067C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41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B9F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7BA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67C5E" w:rsidRPr="00067C5E" w14:paraId="6AC38385" w14:textId="77777777" w:rsidTr="00067C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035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402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A27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/Б/ИС/Тс</w:t>
            </w:r>
          </w:p>
        </w:tc>
      </w:tr>
      <w:tr w:rsidR="00067C5E" w:rsidRPr="00067C5E" w14:paraId="60D57648" w14:textId="77777777" w:rsidTr="00067C5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7ED9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3C80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C307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7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993DD26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897F384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67C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6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6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67C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865DA68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67C5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6789E40" w14:textId="77777777" w:rsidR="00067C5E" w:rsidRPr="00067C5E" w:rsidRDefault="00067C5E" w:rsidP="00067C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C5BC841" w14:textId="77777777" w:rsidR="00067C5E" w:rsidRPr="00067C5E" w:rsidRDefault="00067C5E" w:rsidP="00067C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81E38A1" w14:textId="77777777" w:rsidR="00067C5E" w:rsidRPr="00067C5E" w:rsidRDefault="00067C5E" w:rsidP="00067C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A6F8295" w14:textId="77777777" w:rsidR="00067C5E" w:rsidRPr="00067C5E" w:rsidRDefault="00067C5E" w:rsidP="00067C5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15EFA" w14:textId="77777777" w:rsidR="00067C5E" w:rsidRPr="00067C5E" w:rsidRDefault="00067C5E" w:rsidP="00067C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7C5E" w:rsidRPr="00067C5E" w14:paraId="6BFD9CED" w14:textId="77777777" w:rsidTr="00067C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A3B6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B1D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03E4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7C5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D3F8D3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7C5E" w:rsidRPr="00067C5E" w14:paraId="2C1B38C9" w14:textId="77777777" w:rsidTr="00067C5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A2E0C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8F9A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C98F" w14:textId="77777777" w:rsidR="00067C5E" w:rsidRPr="00067C5E" w:rsidRDefault="00067C5E" w:rsidP="00067C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512760592"/>
            <w:r w:rsidRPr="00067C5E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5" w:name="_Hlk512760537"/>
            <w:r w:rsidRPr="00067C5E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4"/>
            <w:bookmarkEnd w:id="5"/>
          </w:p>
        </w:tc>
      </w:tr>
      <w:tr w:rsidR="00067C5E" w:rsidRPr="00067C5E" w14:paraId="2302A618" w14:textId="77777777" w:rsidTr="00067C5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596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8AB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568" w14:textId="77777777" w:rsidR="00067C5E" w:rsidRPr="00067C5E" w:rsidRDefault="00067C5E" w:rsidP="00067C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12760551"/>
            <w:r w:rsidRPr="00067C5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  <w:bookmarkEnd w:id="6"/>
          </w:p>
        </w:tc>
      </w:tr>
      <w:tr w:rsidR="00067C5E" w:rsidRPr="00067C5E" w14:paraId="64FA805F" w14:textId="77777777" w:rsidTr="00067C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BF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EBC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58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356D371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67C5E" w:rsidRPr="00067C5E" w14:paraId="69793ACD" w14:textId="77777777" w:rsidTr="00067C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31F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AB5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E1B4" w14:textId="77777777" w:rsidR="00067C5E" w:rsidRPr="00067C5E" w:rsidRDefault="00067C5E" w:rsidP="00067C5E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7D988F6" w14:textId="77777777" w:rsidR="00067C5E" w:rsidRPr="00067C5E" w:rsidRDefault="00067C5E" w:rsidP="00067C5E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F6825A6" w14:textId="3C84C6D4" w:rsidR="00067C5E" w:rsidRPr="00067C5E" w:rsidRDefault="00067C5E" w:rsidP="00067C5E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67C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» июня 2018 года в </w:t>
            </w:r>
            <w:r>
              <w:rPr>
                <w:rFonts w:ascii="Times New Roman" w:hAnsi="Times New Roman"/>
                <w:bCs/>
                <w:sz w:val="24"/>
              </w:rPr>
              <w:br/>
              <w:t>11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 мин. (время московское).</w:t>
            </w:r>
          </w:p>
        </w:tc>
      </w:tr>
      <w:tr w:rsidR="00067C5E" w:rsidRPr="00067C5E" w14:paraId="5511FEC4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115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11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5DB" w14:textId="618AC55E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» июн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67C5E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067C5E" w:rsidRPr="00067C5E" w14:paraId="4FD8CD69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57D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CF8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E1C" w14:textId="34D1D6EA" w:rsidR="00067C5E" w:rsidRPr="00067C5E" w:rsidRDefault="00067C5E" w:rsidP="00067C5E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067C5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067C5E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6F274040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67C5E" w:rsidRPr="00067C5E" w14:paraId="22A77529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2037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D79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F97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67C5E" w:rsidRPr="00067C5E" w14:paraId="18F78865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6D4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0C8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261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67C5E" w:rsidRPr="00067C5E" w14:paraId="363FD686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66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B11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9B9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1380BF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63EE76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7C5E" w:rsidRPr="00067C5E" w14:paraId="350913F8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B6F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97A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33B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67C5E" w:rsidRPr="00067C5E" w14:paraId="537E5CD9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DA26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17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E0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67C5E">
              <w:rPr>
                <w:sz w:val="24"/>
                <w:szCs w:val="24"/>
              </w:rPr>
              <w:t xml:space="preserve">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7C5E" w:rsidRPr="00067C5E" w14:paraId="7137E1AB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22B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43A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F48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67C5E" w:rsidRPr="00067C5E" w14:paraId="708C9756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859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F1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887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218 035,50 руб. (Двадцать восемь миллионов двести восемнадцать тысяч тридцать пять рублей 50 копеек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7" w:name="_Hlk501467343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7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67C5E" w:rsidRPr="00067C5E" w14:paraId="68CBD327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55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86A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D0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9010FE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5E" w:rsidRPr="00067C5E" w14:paraId="3954C505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EE2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DA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1AB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B9FC39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10 901,78 руб. (Один миллион четыреста десять тысяч девятьсот один рубль 78 копеек).</w:t>
            </w:r>
          </w:p>
          <w:p w14:paraId="3B1F42D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67C5E" w:rsidRPr="00067C5E" w14:paraId="6F19C2BD" w14:textId="77777777" w:rsidTr="00067C5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52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5D3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C29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DE66B0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67C5E">
              <w:rPr>
                <w:sz w:val="24"/>
                <w:szCs w:val="24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41646F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67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465 410,65 руб. (Восемь миллионов четыреста шестьдесят пять тысяч четыреста десять рублей 65 копеек).</w:t>
            </w:r>
          </w:p>
          <w:p w14:paraId="25ACD06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67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1C3465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6DA841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8DCB82D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6928C35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67C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67C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67C5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67C5E" w:rsidRPr="00067C5E" w14:paraId="519D3A57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5AB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873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B9C3" w14:textId="77777777" w:rsidR="00067C5E" w:rsidRPr="00067C5E" w:rsidRDefault="00067C5E" w:rsidP="00067C5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67C5E" w:rsidRPr="00067C5E" w14:paraId="0A7D1613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6E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9F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DE8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67C5E" w:rsidRPr="00067C5E" w14:paraId="0358C0B7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93B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CBF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47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67C5E" w:rsidRPr="00067C5E" w14:paraId="505128A8" w14:textId="77777777" w:rsidTr="00067C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1E7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850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665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67C5E" w:rsidRPr="00067C5E" w14:paraId="09FFB795" w14:textId="77777777" w:rsidTr="00067C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84F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0263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B2F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5981DD96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740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6DEEBF4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946591">
        <w:rPr>
          <w:rFonts w:ascii="Times New Roman" w:eastAsia="Calibri" w:hAnsi="Times New Roman" w:cs="Times New Roman"/>
          <w:sz w:val="24"/>
          <w:szCs w:val="24"/>
        </w:rPr>
        <w:t>740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DFCD-FA07-4705-AB7D-C166C2E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0</cp:revision>
  <cp:lastPrinted>2018-04-07T07:46:00Z</cp:lastPrinted>
  <dcterms:created xsi:type="dcterms:W3CDTF">2016-12-07T07:14:00Z</dcterms:created>
  <dcterms:modified xsi:type="dcterms:W3CDTF">2018-06-19T06:15:00Z</dcterms:modified>
</cp:coreProperties>
</file>